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29514" w14:textId="77777777" w:rsidR="002A368C" w:rsidRDefault="00820930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32A16D" wp14:editId="52679595">
            <wp:extent cx="6429375" cy="5546201"/>
            <wp:effectExtent l="0" t="0" r="0" b="0"/>
            <wp:docPr id="1" name="Рисунок 1" descr="https://fs00.infourok.ru/images/doc/240/191704/11/hello_html_m2b9ecf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40/191704/11/hello_html_m2b9ecfb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58" cy="555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DBB0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985F6EA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6AE25DCD" wp14:editId="0935782A">
            <wp:extent cx="6188710" cy="8251613"/>
            <wp:effectExtent l="0" t="0" r="2540" b="0"/>
            <wp:docPr id="9" name="Рисунок 9" descr="https://im0-tub-ru.yandex.net/i?id=f662029809bd29e182b8ee523b17476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f662029809bd29e182b8ee523b17476d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3956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0CA7947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29B54E3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C1455DD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32EF17B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AF2A845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A2E1578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4FA4B1F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120DCBF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4F8BF1" wp14:editId="7DB88E97">
            <wp:extent cx="3472613" cy="3943350"/>
            <wp:effectExtent l="0" t="0" r="0" b="0"/>
            <wp:docPr id="10" name="Рисунок 10" descr="http://4.bp.blogspot.com/-9RXluztTzS8/UptDegYn7HI/AAAAAAAAIX8/E8H-hL_Dt9I/s1600/9a17d07c9f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9RXluztTzS8/UptDegYn7HI/AAAAAAAAIX8/E8H-hL_Dt9I/s1600/9a17d07c9f8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70" cy="395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683A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AC82E92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43223B" wp14:editId="2684F027">
            <wp:extent cx="3891348" cy="5191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13" cy="519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F650A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FC40DD8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F53EFD0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FDBCEB" wp14:editId="2545586B">
            <wp:extent cx="3725337" cy="497522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10" cy="4976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05DBA90" wp14:editId="56CB214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629025" cy="4846600"/>
            <wp:effectExtent l="0" t="0" r="0" b="0"/>
            <wp:wrapThrough wrapText="bothSides">
              <wp:wrapPolygon edited="0">
                <wp:start x="0" y="0"/>
                <wp:lineTo x="0" y="21481"/>
                <wp:lineTo x="21430" y="21481"/>
                <wp:lineTo x="2143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84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3B7F5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9C830C1" wp14:editId="20032A0A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3505200" cy="4681232"/>
            <wp:effectExtent l="0" t="0" r="0" b="5080"/>
            <wp:wrapThrough wrapText="bothSides">
              <wp:wrapPolygon edited="0">
                <wp:start x="0" y="0"/>
                <wp:lineTo x="0" y="21536"/>
                <wp:lineTo x="21483" y="21536"/>
                <wp:lineTo x="2148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681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51116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D7D6617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EC245D0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DFD2503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381C5DF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490D76D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3A53B28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4DB16BE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4044D1E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40F466C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90D84DC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6AECDC7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B192DAD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FFA0C48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6B5F61B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DAF3C61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6AC3585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78E18D1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15ADA2D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570B86D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06023C3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348B479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7406E7B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DDB4D83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139527D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7097E0" wp14:editId="5E7F48D6">
            <wp:extent cx="5648325" cy="5648325"/>
            <wp:effectExtent l="0" t="0" r="9525" b="9525"/>
            <wp:docPr id="15" name="Рисунок 15" descr="https://image.freepik.com/free-icon/no-translate-detected_318-4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free-icon/no-translate-detected_318-442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4C37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85ECCC5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1A1920" wp14:editId="0842C33C">
            <wp:extent cx="4886325" cy="4886325"/>
            <wp:effectExtent l="0" t="0" r="9525" b="9525"/>
            <wp:docPr id="16" name="Рисунок 16" descr="https://im0-tub-ru.yandex.net/i?id=911967f346bbecb4d1910a834557c7a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11967f346bbecb4d1910a834557c7a7&amp;n=13&amp;exp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85E4" w14:textId="77777777" w:rsidR="007211BB" w:rsidRDefault="007211BB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8378459" w14:textId="77777777" w:rsidR="007211BB" w:rsidRPr="009D17AC" w:rsidRDefault="00091872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4889C6" wp14:editId="6DDA3483">
            <wp:extent cx="5410368" cy="7124700"/>
            <wp:effectExtent l="0" t="0" r="0" b="0"/>
            <wp:docPr id="17" name="Рисунок 17" descr="https://narodnymi.com/wp-content/uploads/2017/04/kislorod-iz-ballonc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rodnymi.com/wp-content/uploads/2017/04/kislorod-iz-ballonchik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95" cy="712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11BB" w:rsidRPr="009D17AC" w:rsidSect="00C1775E"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2E7"/>
    <w:multiLevelType w:val="hybridMultilevel"/>
    <w:tmpl w:val="EA32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A0C45"/>
    <w:multiLevelType w:val="hybridMultilevel"/>
    <w:tmpl w:val="BF8A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3509D"/>
    <w:multiLevelType w:val="hybridMultilevel"/>
    <w:tmpl w:val="3096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52896"/>
    <w:multiLevelType w:val="hybridMultilevel"/>
    <w:tmpl w:val="6E8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D4C74"/>
    <w:multiLevelType w:val="hybridMultilevel"/>
    <w:tmpl w:val="ABBA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FE"/>
    <w:rsid w:val="00091872"/>
    <w:rsid w:val="000B3F19"/>
    <w:rsid w:val="000D6068"/>
    <w:rsid w:val="00181805"/>
    <w:rsid w:val="00213C14"/>
    <w:rsid w:val="00266474"/>
    <w:rsid w:val="002A368C"/>
    <w:rsid w:val="002E4CF7"/>
    <w:rsid w:val="003378D6"/>
    <w:rsid w:val="003D2C82"/>
    <w:rsid w:val="004177A5"/>
    <w:rsid w:val="00461A9B"/>
    <w:rsid w:val="005F3F8D"/>
    <w:rsid w:val="006368FD"/>
    <w:rsid w:val="006B36FE"/>
    <w:rsid w:val="007211BB"/>
    <w:rsid w:val="007E7138"/>
    <w:rsid w:val="007F5365"/>
    <w:rsid w:val="00807603"/>
    <w:rsid w:val="00820930"/>
    <w:rsid w:val="00830111"/>
    <w:rsid w:val="00854BBF"/>
    <w:rsid w:val="009770EA"/>
    <w:rsid w:val="009D17AC"/>
    <w:rsid w:val="00A827D7"/>
    <w:rsid w:val="00AD0E8C"/>
    <w:rsid w:val="00B43894"/>
    <w:rsid w:val="00B80E85"/>
    <w:rsid w:val="00B95589"/>
    <w:rsid w:val="00BE0FA7"/>
    <w:rsid w:val="00C1775E"/>
    <w:rsid w:val="00CC62FE"/>
    <w:rsid w:val="00DA180B"/>
    <w:rsid w:val="00DB43C2"/>
    <w:rsid w:val="00E171B0"/>
    <w:rsid w:val="00E94366"/>
    <w:rsid w:val="00F06B0E"/>
    <w:rsid w:val="00F46986"/>
    <w:rsid w:val="00F541B5"/>
    <w:rsid w:val="00FA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D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7AC"/>
    <w:pPr>
      <w:ind w:left="720"/>
      <w:contextualSpacing/>
    </w:pPr>
  </w:style>
  <w:style w:type="table" w:styleId="a4">
    <w:name w:val="Table Grid"/>
    <w:basedOn w:val="a1"/>
    <w:uiPriority w:val="39"/>
    <w:rsid w:val="00E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9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7AC"/>
    <w:pPr>
      <w:ind w:left="720"/>
      <w:contextualSpacing/>
    </w:pPr>
  </w:style>
  <w:style w:type="table" w:styleId="a4">
    <w:name w:val="Table Grid"/>
    <w:basedOn w:val="a1"/>
    <w:uiPriority w:val="39"/>
    <w:rsid w:val="00E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8719-B39C-4A55-8C63-C3BC11A4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дежда Пронская</cp:lastModifiedBy>
  <cp:revision>2</cp:revision>
  <cp:lastPrinted>2019-01-16T08:31:00Z</cp:lastPrinted>
  <dcterms:created xsi:type="dcterms:W3CDTF">2023-11-20T08:49:00Z</dcterms:created>
  <dcterms:modified xsi:type="dcterms:W3CDTF">2023-11-20T08:49:00Z</dcterms:modified>
</cp:coreProperties>
</file>